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AB1BF" w14:textId="77777777" w:rsidR="009F02B7" w:rsidRPr="00A7383E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A7383E">
        <w:rPr>
          <w:b/>
          <w:bCs/>
          <w:sz w:val="22"/>
          <w:szCs w:val="22"/>
        </w:rPr>
        <w:t>D</w:t>
      </w:r>
      <w:r w:rsidR="00C579E9" w:rsidRPr="00A7383E">
        <w:rPr>
          <w:b/>
          <w:bCs/>
          <w:sz w:val="22"/>
          <w:szCs w:val="22"/>
        </w:rPr>
        <w:t xml:space="preserve">oložka </w:t>
      </w:r>
      <w:r w:rsidRPr="00A7383E">
        <w:rPr>
          <w:b/>
          <w:bCs/>
          <w:sz w:val="22"/>
          <w:szCs w:val="22"/>
        </w:rPr>
        <w:t>vybraných vplyvov</w:t>
      </w:r>
    </w:p>
    <w:p w14:paraId="67D1CDDE" w14:textId="77777777" w:rsidR="000545AA" w:rsidRPr="00A7383E" w:rsidRDefault="000545AA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3635"/>
      </w:tblGrid>
      <w:tr w:rsidR="000545AA" w:rsidRPr="00A7383E" w14:paraId="30363343" w14:textId="77777777">
        <w:trPr>
          <w:divId w:val="1747679533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6D3A38C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0545AA" w:rsidRPr="00A7383E" w14:paraId="41B1298F" w14:textId="77777777">
        <w:trPr>
          <w:divId w:val="174767953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A595F7E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0545AA" w:rsidRPr="00A7383E" w14:paraId="021163DF" w14:textId="77777777">
        <w:trPr>
          <w:divId w:val="174767953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4230C" w14:textId="07BD3754" w:rsidR="000545AA" w:rsidRPr="00A7383E" w:rsidRDefault="000545AA" w:rsidP="00950BC5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Nariadenie vlády Slovenskej republiky, ktorým sa mení </w:t>
            </w:r>
            <w:r w:rsidR="00827411" w:rsidRPr="00A7383E">
              <w:rPr>
                <w:rFonts w:ascii="Times" w:hAnsi="Times" w:cs="Times"/>
                <w:sz w:val="22"/>
                <w:szCs w:val="22"/>
              </w:rPr>
              <w:t xml:space="preserve">a dopĺňa </w:t>
            </w:r>
            <w:r w:rsidRPr="00A7383E">
              <w:rPr>
                <w:rFonts w:ascii="Times" w:hAnsi="Times" w:cs="Times"/>
                <w:sz w:val="22"/>
                <w:szCs w:val="22"/>
              </w:rPr>
              <w:t>nariadenie vlády Slovenskej republiky č. 107/2008 Z. z. o úhrade za vykonanie štátnych veterinárnych činností súkromnými veterinárnymi lekármi</w:t>
            </w:r>
          </w:p>
        </w:tc>
      </w:tr>
      <w:tr w:rsidR="000545AA" w:rsidRPr="00A7383E" w14:paraId="25CD3131" w14:textId="77777777">
        <w:trPr>
          <w:divId w:val="174767953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03113B0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0545AA" w:rsidRPr="00A7383E" w14:paraId="26412258" w14:textId="77777777">
        <w:trPr>
          <w:divId w:val="174767953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4DEB8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Ministerstvo pôdohospodárstva a rozvoja vidieka Slovenskej republiky</w:t>
            </w:r>
          </w:p>
        </w:tc>
      </w:tr>
      <w:tr w:rsidR="000545AA" w:rsidRPr="00A7383E" w14:paraId="3795CB66" w14:textId="77777777">
        <w:trPr>
          <w:divId w:val="1747679533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BCF5A38" w14:textId="77777777" w:rsidR="000545AA" w:rsidRPr="00A7383E" w:rsidRDefault="000545AA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4DE6D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 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>  Materiál nelegislatívnej povahy</w:t>
            </w:r>
          </w:p>
        </w:tc>
      </w:tr>
      <w:tr w:rsidR="000545AA" w:rsidRPr="00A7383E" w14:paraId="6C37EB9D" w14:textId="77777777">
        <w:trPr>
          <w:divId w:val="174767953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8CCB1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6476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 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  Materiál legislatívnej povahy </w:t>
            </w:r>
          </w:p>
        </w:tc>
      </w:tr>
      <w:tr w:rsidR="000545AA" w:rsidRPr="00A7383E" w14:paraId="0D362B5C" w14:textId="77777777">
        <w:trPr>
          <w:divId w:val="174767953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6E3B1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C84D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 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  Transpozícia práva EÚ </w:t>
            </w:r>
          </w:p>
        </w:tc>
      </w:tr>
      <w:tr w:rsidR="000545AA" w:rsidRPr="00A7383E" w14:paraId="55F88728" w14:textId="77777777">
        <w:trPr>
          <w:divId w:val="174767953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A25C9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0545AA" w:rsidRPr="00A7383E" w14:paraId="0D2A7FF7" w14:textId="77777777">
        <w:trPr>
          <w:divId w:val="1747679533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A65DC2E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C9199" w14:textId="77777777" w:rsidR="000545AA" w:rsidRPr="00A7383E" w:rsidRDefault="000545AA" w:rsidP="006D60A2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Začiatok:    1</w:t>
            </w:r>
            <w:r w:rsidR="006D60A2" w:rsidRPr="00A7383E">
              <w:rPr>
                <w:rFonts w:ascii="Times" w:hAnsi="Times" w:cs="Times"/>
                <w:sz w:val="22"/>
                <w:szCs w:val="22"/>
              </w:rPr>
              <w:t>5</w:t>
            </w:r>
            <w:r w:rsidRPr="00A7383E">
              <w:rPr>
                <w:rFonts w:ascii="Times" w:hAnsi="Times" w:cs="Times"/>
                <w:sz w:val="22"/>
                <w:szCs w:val="22"/>
              </w:rPr>
              <w:t>.3.2019</w:t>
            </w:r>
            <w:r w:rsidRPr="00A7383E">
              <w:rPr>
                <w:rFonts w:ascii="Times" w:hAnsi="Times" w:cs="Times"/>
                <w:sz w:val="22"/>
                <w:szCs w:val="22"/>
              </w:rPr>
              <w:br/>
              <w:t>Ukončenie: </w:t>
            </w:r>
            <w:r w:rsidR="00DE11D4" w:rsidRPr="00A7383E">
              <w:rPr>
                <w:rFonts w:ascii="Times" w:hAnsi="Times" w:cs="Times"/>
                <w:sz w:val="22"/>
                <w:szCs w:val="22"/>
              </w:rPr>
              <w:t>28.3.2019</w:t>
            </w:r>
            <w:r w:rsidRPr="00A7383E">
              <w:rPr>
                <w:rFonts w:ascii="Times" w:hAnsi="Times" w:cs="Times"/>
                <w:sz w:val="22"/>
                <w:szCs w:val="22"/>
              </w:rPr>
              <w:t>..</w:t>
            </w:r>
          </w:p>
        </w:tc>
      </w:tr>
      <w:tr w:rsidR="000545AA" w:rsidRPr="00A7383E" w14:paraId="32288AD4" w14:textId="77777777">
        <w:trPr>
          <w:divId w:val="1747679533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27BD111" w14:textId="77777777" w:rsidR="000545AA" w:rsidRPr="00A7383E" w:rsidRDefault="000545AA" w:rsidP="00DE11D4">
            <w:pPr>
              <w:spacing w:before="120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044B4" w14:textId="77777777" w:rsidR="000545AA" w:rsidRPr="00A7383E" w:rsidRDefault="000545AA" w:rsidP="00DE11D4">
            <w:pPr>
              <w:spacing w:before="120"/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marec 2019</w:t>
            </w:r>
          </w:p>
        </w:tc>
      </w:tr>
      <w:tr w:rsidR="000545AA" w:rsidRPr="00A7383E" w14:paraId="528E017C" w14:textId="77777777">
        <w:trPr>
          <w:divId w:val="1747679533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862ADE6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623F3" w14:textId="012AAD19" w:rsidR="000545AA" w:rsidRPr="00A7383E" w:rsidRDefault="00025483" w:rsidP="00DE11D4">
            <w:pPr>
              <w:spacing w:before="120"/>
              <w:rPr>
                <w:rFonts w:ascii="Times" w:hAnsi="Times" w:cs="Times"/>
                <w:bCs/>
                <w:sz w:val="22"/>
                <w:szCs w:val="22"/>
              </w:rPr>
            </w:pPr>
            <w:r>
              <w:rPr>
                <w:rFonts w:ascii="Times" w:hAnsi="Times" w:cs="Times"/>
                <w:bCs/>
                <w:sz w:val="22"/>
                <w:szCs w:val="22"/>
              </w:rPr>
              <w:t>jún</w:t>
            </w:r>
            <w:r w:rsidR="00DE11D4" w:rsidRPr="00A7383E">
              <w:rPr>
                <w:rFonts w:ascii="Times" w:hAnsi="Times" w:cs="Times"/>
                <w:bCs/>
                <w:sz w:val="22"/>
                <w:szCs w:val="22"/>
              </w:rPr>
              <w:t xml:space="preserve"> 2019</w:t>
            </w:r>
          </w:p>
        </w:tc>
      </w:tr>
    </w:tbl>
    <w:p w14:paraId="2CDBD494" w14:textId="77777777" w:rsidR="00325440" w:rsidRPr="00A7383E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08770623" w14:textId="77777777" w:rsidR="000545AA" w:rsidRPr="00A7383E" w:rsidRDefault="000545AA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0545AA" w:rsidRPr="00A7383E" w14:paraId="1C6EE68F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933346C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0545AA" w:rsidRPr="00A7383E" w14:paraId="5432BB4E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8FAED3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Podľa § 5 písm. a) a f) a § 46 zákona č. 39/2007 Z. z. o veterinárnej starostlivosti v znení neskorších predpisov schvaľuje Ministerstvo pôdohospodárstva a rozvoja vidieka SR na návrh hlavného veterinárneho lekára národné programy </w:t>
            </w:r>
            <w:proofErr w:type="spellStart"/>
            <w:r w:rsidRPr="00A7383E">
              <w:rPr>
                <w:rFonts w:ascii="Times" w:hAnsi="Times" w:cs="Times"/>
                <w:sz w:val="22"/>
                <w:szCs w:val="22"/>
              </w:rPr>
              <w:t>eradikácie</w:t>
            </w:r>
            <w:proofErr w:type="spellEnd"/>
            <w:r w:rsidRPr="00A7383E">
              <w:rPr>
                <w:rFonts w:ascii="Times" w:hAnsi="Times" w:cs="Times"/>
                <w:sz w:val="22"/>
                <w:szCs w:val="22"/>
              </w:rPr>
              <w:t xml:space="preserve"> chorôb zvierat. Za vykonanie štátnych veterinárnych činností patrí súkromnému veterinárnemu lekárovi úhrada v súlade so sadzbami paušálnych úhrad za jednotlivé úkony podľa nariadenia vlády SR č. 107/2008 Z. z. o úhrade za vykonanie štátnych veterinárnych činností. Toto nariadenie nebolo 10 rokov novelizované, ceny úkonov sa nemenili počas celého obdobia.</w:t>
            </w:r>
          </w:p>
        </w:tc>
      </w:tr>
      <w:tr w:rsidR="000545AA" w:rsidRPr="00A7383E" w14:paraId="2B7D4F1C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9487355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0545AA" w:rsidRPr="00A7383E" w14:paraId="0E1951AB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0A6BD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Zvýšenie ceny úkonov pre súkromných veterinárnych lekárov, ktorí vykonávajú štátne veterinárne činnosti a pracujú v náročných klimatických podmienkach a v potencionálne infekčnom prostredí.</w:t>
            </w:r>
          </w:p>
        </w:tc>
      </w:tr>
      <w:tr w:rsidR="000545AA" w:rsidRPr="00A7383E" w14:paraId="58DED876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C5EB8A7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0545AA" w:rsidRPr="00A7383E" w14:paraId="763A3F3F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31DC6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Súkromní veterinárni lekári, ktorí vykonávajú štátnu veterinárnu činnosť.</w:t>
            </w:r>
          </w:p>
        </w:tc>
      </w:tr>
      <w:tr w:rsidR="000545AA" w:rsidRPr="00A7383E" w14:paraId="1847F5A1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39939B7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0545AA" w:rsidRPr="00A7383E" w14:paraId="0DDB64CB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A6D44B" w14:textId="118C71D6" w:rsidR="00FB096F" w:rsidRPr="00A7383E" w:rsidRDefault="0006021C" w:rsidP="00FB096F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Alternatíva</w:t>
            </w:r>
            <w:r w:rsidR="00AB1F4C" w:rsidRPr="00A7383E">
              <w:rPr>
                <w:rFonts w:ascii="Times" w:hAnsi="Times" w:cs="Times"/>
                <w:sz w:val="22"/>
                <w:szCs w:val="22"/>
              </w:rPr>
              <w:t xml:space="preserve"> 0</w:t>
            </w:r>
            <w:r w:rsidRPr="00A7383E">
              <w:rPr>
                <w:rFonts w:ascii="Times" w:hAnsi="Times" w:cs="Times"/>
                <w:sz w:val="22"/>
                <w:szCs w:val="22"/>
              </w:rPr>
              <w:t>: zachovanie súčasného právneho stavu.</w:t>
            </w:r>
          </w:p>
          <w:p w14:paraId="6A2AFA90" w14:textId="77777777" w:rsidR="000545AA" w:rsidRPr="00A7383E" w:rsidRDefault="0006021C" w:rsidP="00FB096F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Alternatíva</w:t>
            </w:r>
            <w:r w:rsidR="00AB1F4C" w:rsidRPr="00A7383E">
              <w:rPr>
                <w:rFonts w:ascii="Times" w:hAnsi="Times" w:cs="Times"/>
                <w:sz w:val="22"/>
                <w:szCs w:val="22"/>
              </w:rPr>
              <w:t xml:space="preserve"> 1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: </w:t>
            </w:r>
            <w:r w:rsidR="00FB096F" w:rsidRPr="00A7383E">
              <w:rPr>
                <w:rFonts w:ascii="Times" w:hAnsi="Times" w:cs="Times"/>
                <w:sz w:val="22"/>
                <w:szCs w:val="22"/>
              </w:rPr>
              <w:t>predmetný materiál dosiahne zlepšenie stavu.</w:t>
            </w:r>
          </w:p>
        </w:tc>
      </w:tr>
      <w:tr w:rsidR="000545AA" w:rsidRPr="00A7383E" w14:paraId="59EFFB07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4B68A9A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0545AA" w:rsidRPr="00A7383E" w14:paraId="10BEC2FB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E2783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Predpokladá sa prijatie/zmena vykonávacích predpisov?                          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Áno            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>  Nie</w:t>
            </w:r>
          </w:p>
        </w:tc>
      </w:tr>
      <w:tr w:rsidR="000545AA" w:rsidRPr="00A7383E" w14:paraId="2D420796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14ACA5D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0545AA" w:rsidRPr="00A7383E" w14:paraId="33110398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29C901" w14:textId="77777777" w:rsidR="000545AA" w:rsidRPr="00A7383E" w:rsidRDefault="005E395B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Nie</w:t>
            </w:r>
          </w:p>
        </w:tc>
      </w:tr>
      <w:tr w:rsidR="000545AA" w:rsidRPr="00A7383E" w14:paraId="21E9B21F" w14:textId="77777777">
        <w:trPr>
          <w:divId w:val="197625746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EC3A04F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0545AA" w:rsidRPr="00A7383E" w14:paraId="7AA93B9D" w14:textId="77777777">
        <w:trPr>
          <w:divId w:val="197625746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30450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14:paraId="4960EBF9" w14:textId="77777777" w:rsidR="00325440" w:rsidRPr="00A7383E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14:paraId="264985B4" w14:textId="77777777" w:rsidR="00543B8E" w:rsidRPr="00A7383E" w:rsidRDefault="00543B8E" w:rsidP="00543B8E">
      <w:pPr>
        <w:ind w:left="142" w:hanging="142"/>
        <w:rPr>
          <w:sz w:val="22"/>
          <w:szCs w:val="22"/>
        </w:rPr>
      </w:pPr>
      <w:r w:rsidRPr="00A7383E">
        <w:rPr>
          <w:sz w:val="22"/>
          <w:szCs w:val="22"/>
        </w:rPr>
        <w:t xml:space="preserve">* vyplniť iba v prípade, ak materiál nie je zahrnutý do Plánu práce vlády Slovenskej republiky alebo Plánu        legislatívnych úloh vlády Slovenskej republiky. </w:t>
      </w:r>
    </w:p>
    <w:p w14:paraId="6D9B007D" w14:textId="77777777" w:rsidR="00543B8E" w:rsidRPr="00A7383E" w:rsidRDefault="00543B8E" w:rsidP="00543B8E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A7383E">
        <w:rPr>
          <w:sz w:val="22"/>
          <w:szCs w:val="22"/>
        </w:rPr>
        <w:t>** nepovinné</w:t>
      </w:r>
    </w:p>
    <w:p w14:paraId="6E6E9ACB" w14:textId="77777777" w:rsidR="006931EC" w:rsidRPr="00A7383E" w:rsidRDefault="006931EC" w:rsidP="00543B8E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2435406E" w14:textId="77777777" w:rsidR="000545AA" w:rsidRPr="00A7383E" w:rsidRDefault="000545AA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1818"/>
        <w:gridCol w:w="1818"/>
        <w:gridCol w:w="1818"/>
      </w:tblGrid>
      <w:tr w:rsidR="000545AA" w:rsidRPr="00A7383E" w14:paraId="49089E9E" w14:textId="77777777">
        <w:trPr>
          <w:divId w:val="365106601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9F577FB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9.   Vplyvy navrhovaného materiálu</w:t>
            </w:r>
          </w:p>
        </w:tc>
      </w:tr>
      <w:tr w:rsidR="000545AA" w:rsidRPr="00A7383E" w14:paraId="23C65BAA" w14:textId="77777777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AB9E358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Vplyvy na rozpočet verejnej správy</w:t>
            </w:r>
            <w:r w:rsidRPr="00A7383E">
              <w:rPr>
                <w:rFonts w:ascii="Times" w:hAnsi="Times" w:cs="Times"/>
                <w:sz w:val="22"/>
                <w:szCs w:val="22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39FE6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A4134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42B1A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61E1B4DC" w14:textId="77777777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74CB9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6FF05" w14:textId="403FB25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 </w:t>
            </w:r>
            <w:r w:rsidR="003E396F"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223EE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3562" w14:textId="0772C7F4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> </w:t>
            </w:r>
            <w:r w:rsidR="003E396F"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Čiastočne</w:t>
            </w:r>
          </w:p>
        </w:tc>
      </w:tr>
      <w:tr w:rsidR="000545AA" w:rsidRPr="00A7383E" w14:paraId="175644D1" w14:textId="77777777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AE447F9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Vplyvy na podnikateľské prostredie</w:t>
            </w:r>
            <w:r w:rsidRPr="00A7383E">
              <w:rPr>
                <w:rFonts w:ascii="Times" w:hAnsi="Times" w:cs="Times"/>
                <w:sz w:val="22"/>
                <w:szCs w:val="22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9E317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9B5B6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CBE1D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6D240859" w14:textId="77777777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AB714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E5A19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5722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9C53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4E1B916F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A612343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28E98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51B1C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DDC5D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00345E53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2A72B44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37E4F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175C9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09F1A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179C9065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4133A44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F31AD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17C28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50138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5900EAE1" w14:textId="77777777">
        <w:trPr>
          <w:divId w:val="365106601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C5C3E5E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Vplyvy na služby pre občana z toho</w:t>
            </w:r>
            <w:r w:rsidRPr="00A7383E">
              <w:rPr>
                <w:rFonts w:ascii="Times" w:hAnsi="Times" w:cs="Times"/>
                <w:sz w:val="22"/>
                <w:szCs w:val="22"/>
              </w:rPr>
              <w:br/>
              <w:t>    vplyvy služieb verejnej správy na občana</w:t>
            </w:r>
            <w:r w:rsidRPr="00A7383E">
              <w:rPr>
                <w:rFonts w:ascii="Times" w:hAnsi="Times" w:cs="Times"/>
                <w:sz w:val="22"/>
                <w:szCs w:val="22"/>
              </w:rPr>
              <w:br/>
              <w:t>    vplyvy na procesy služieb vo verejnej</w:t>
            </w:r>
            <w:r w:rsidRPr="00A7383E">
              <w:rPr>
                <w:rFonts w:ascii="Times" w:hAnsi="Times" w:cs="Times"/>
                <w:sz w:val="22"/>
                <w:szCs w:val="22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18786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br/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8DE65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br/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8A3CF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br/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2E422A27" w14:textId="77777777">
        <w:trPr>
          <w:divId w:val="36510660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F99CD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FBB5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40501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BE53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  <w:tr w:rsidR="000545AA" w:rsidRPr="00A7383E" w14:paraId="6E688F66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B57F641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EFE85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052A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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DF5B9" w14:textId="77777777" w:rsidR="000545AA" w:rsidRPr="00A7383E" w:rsidRDefault="000545AA">
            <w:pPr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  </w:t>
            </w:r>
            <w:r w:rsidRPr="00A7383E">
              <w:rPr>
                <w:rFonts w:ascii="Wingdings 2" w:hAnsi="Wingdings 2" w:cs="Times"/>
                <w:sz w:val="22"/>
                <w:szCs w:val="22"/>
              </w:rPr>
              <w:t></w:t>
            </w:r>
            <w:r w:rsidRPr="00A7383E">
              <w:rPr>
                <w:rFonts w:ascii="Times" w:hAnsi="Times" w:cs="Times"/>
                <w:sz w:val="22"/>
                <w:szCs w:val="22"/>
              </w:rPr>
              <w:t xml:space="preserve">   Negatívne</w:t>
            </w:r>
          </w:p>
        </w:tc>
      </w:tr>
    </w:tbl>
    <w:p w14:paraId="3C522A0D" w14:textId="77777777" w:rsidR="006931EC" w:rsidRPr="00A7383E" w:rsidRDefault="006931EC" w:rsidP="00543B8E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37240113" w14:textId="77777777" w:rsidR="000545AA" w:rsidRPr="00A7383E" w:rsidRDefault="000545AA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0545AA" w:rsidRPr="00A7383E" w14:paraId="63D1D79D" w14:textId="77777777">
        <w:trPr>
          <w:divId w:val="151237639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B4A1342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0545AA" w:rsidRPr="00A7383E" w14:paraId="178B93B7" w14:textId="77777777">
        <w:trPr>
          <w:divId w:val="151237639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99FFE" w14:textId="313783DF" w:rsidR="000545AA" w:rsidRPr="00A7383E" w:rsidRDefault="00DB011E">
            <w:pPr>
              <w:rPr>
                <w:rFonts w:ascii="Times" w:hAnsi="Times" w:cs="Times"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Cs/>
                <w:sz w:val="22"/>
                <w:szCs w:val="22"/>
              </w:rPr>
              <w:t xml:space="preserve">Pozitívne vplyvy na podnikateľské </w:t>
            </w:r>
            <w:r w:rsidR="001663C1">
              <w:rPr>
                <w:rFonts w:ascii="Times" w:hAnsi="Times" w:cs="Times"/>
                <w:bCs/>
                <w:sz w:val="22"/>
                <w:szCs w:val="22"/>
              </w:rPr>
              <w:t>prostredie: Zvýšenie ceny úkonov</w:t>
            </w:r>
            <w:r w:rsidRPr="00A7383E">
              <w:rPr>
                <w:rFonts w:ascii="Times" w:hAnsi="Times" w:cs="Times"/>
                <w:bCs/>
                <w:sz w:val="22"/>
                <w:szCs w:val="22"/>
              </w:rPr>
              <w:t xml:space="preserve"> pre súkromných veterinárnych lekárov, ktorí vykonávajú štátne veterinárne činnosti.</w:t>
            </w:r>
          </w:p>
        </w:tc>
      </w:tr>
      <w:tr w:rsidR="000545AA" w:rsidRPr="00A7383E" w14:paraId="23B2A8B6" w14:textId="77777777">
        <w:trPr>
          <w:divId w:val="151237639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0AE8F0C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0545AA" w:rsidRPr="00A7383E" w14:paraId="2F261C49" w14:textId="77777777">
        <w:trPr>
          <w:divId w:val="151237639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F106E" w14:textId="77777777" w:rsidR="000545AA" w:rsidRPr="00A7383E" w:rsidRDefault="000545AA">
            <w:pPr>
              <w:pStyle w:val="Normlnywebov"/>
              <w:rPr>
                <w:rFonts w:ascii="Times" w:hAnsi="Times" w:cs="Times"/>
                <w:sz w:val="22"/>
                <w:szCs w:val="22"/>
              </w:rPr>
            </w:pPr>
            <w:r w:rsidRPr="00A7383E">
              <w:rPr>
                <w:rFonts w:ascii="Times" w:hAnsi="Times" w:cs="Times"/>
                <w:sz w:val="22"/>
                <w:szCs w:val="22"/>
              </w:rPr>
              <w:t xml:space="preserve">e-mail: </w:t>
            </w:r>
            <w:hyperlink r:id="rId10" w:history="1">
              <w:r w:rsidRPr="00A7383E">
                <w:rPr>
                  <w:rStyle w:val="Hypertextovprepojenie"/>
                  <w:rFonts w:ascii="Times" w:hAnsi="Times" w:cs="Times"/>
                  <w:sz w:val="22"/>
                  <w:szCs w:val="22"/>
                </w:rPr>
                <w:t>kristina.mouelhi@land.gov.sk</w:t>
              </w:r>
            </w:hyperlink>
            <w:r w:rsidRPr="00A7383E">
              <w:rPr>
                <w:rFonts w:ascii="Times" w:hAnsi="Times" w:cs="Times"/>
                <w:sz w:val="22"/>
                <w:szCs w:val="22"/>
                <w:u w:val="single"/>
              </w:rPr>
              <w:t xml:space="preserve">, tel.: </w:t>
            </w:r>
            <w:r w:rsidRPr="00A7383E">
              <w:rPr>
                <w:rFonts w:ascii="Times" w:hAnsi="Times" w:cs="Times"/>
                <w:sz w:val="22"/>
                <w:szCs w:val="22"/>
              </w:rPr>
              <w:t>02/59 266 546</w:t>
            </w:r>
          </w:p>
        </w:tc>
      </w:tr>
      <w:tr w:rsidR="000545AA" w:rsidRPr="00A7383E" w14:paraId="04B50BB8" w14:textId="77777777">
        <w:trPr>
          <w:divId w:val="151237639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417EB91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0545AA" w:rsidRPr="00A7383E" w14:paraId="0603CE34" w14:textId="77777777">
        <w:trPr>
          <w:divId w:val="151237639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8F56DB" w14:textId="2D1572CD" w:rsidR="000545AA" w:rsidRPr="00A7383E" w:rsidRDefault="00753D74" w:rsidP="0087359E">
            <w:pPr>
              <w:rPr>
                <w:rFonts w:ascii="Times" w:hAnsi="Times" w:cs="Times"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Cs/>
                <w:sz w:val="22"/>
                <w:szCs w:val="22"/>
              </w:rPr>
              <w:t>Návrh nariadenia vlády</w:t>
            </w:r>
            <w:r w:rsidR="00FB096F" w:rsidRPr="00A7383E">
              <w:rPr>
                <w:rFonts w:ascii="Times" w:hAnsi="Times" w:cs="Times"/>
                <w:bCs/>
                <w:sz w:val="22"/>
                <w:szCs w:val="22"/>
              </w:rPr>
              <w:t xml:space="preserve"> bol </w:t>
            </w:r>
            <w:r w:rsidR="0087359E" w:rsidRPr="00A7383E">
              <w:rPr>
                <w:rFonts w:ascii="Times" w:hAnsi="Times" w:cs="Times"/>
                <w:bCs/>
                <w:sz w:val="22"/>
                <w:szCs w:val="22"/>
              </w:rPr>
              <w:t>konzultovaný a vypracovaný</w:t>
            </w:r>
            <w:r w:rsidR="00FB096F" w:rsidRPr="00A7383E">
              <w:rPr>
                <w:rFonts w:ascii="Times" w:hAnsi="Times" w:cs="Times"/>
                <w:bCs/>
                <w:sz w:val="22"/>
                <w:szCs w:val="22"/>
              </w:rPr>
              <w:t xml:space="preserve"> v spolupráci </w:t>
            </w:r>
            <w:r w:rsidR="00A84C5C" w:rsidRPr="00A7383E">
              <w:rPr>
                <w:rFonts w:ascii="Times" w:hAnsi="Times" w:cs="Times"/>
                <w:bCs/>
                <w:sz w:val="22"/>
                <w:szCs w:val="22"/>
              </w:rPr>
              <w:t>s Komorou veterinárnych lekárov SR</w:t>
            </w:r>
            <w:r w:rsidR="00FB096F" w:rsidRPr="00A7383E">
              <w:rPr>
                <w:rFonts w:ascii="Times" w:hAnsi="Times" w:cs="Times"/>
                <w:bCs/>
                <w:sz w:val="22"/>
                <w:szCs w:val="22"/>
              </w:rPr>
              <w:t>.</w:t>
            </w:r>
          </w:p>
        </w:tc>
      </w:tr>
      <w:tr w:rsidR="000545AA" w:rsidRPr="00A7383E" w14:paraId="3578F5A6" w14:textId="77777777">
        <w:trPr>
          <w:divId w:val="151237639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B0A4EAC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7383E"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0545AA" w:rsidRPr="00A7383E" w14:paraId="3AD8A9D3" w14:textId="77777777">
        <w:trPr>
          <w:divId w:val="1512376398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4C0FC" w14:textId="77777777" w:rsidR="00EC622D" w:rsidRPr="00A7383E" w:rsidRDefault="00EC622D" w:rsidP="00EC622D">
            <w:pPr>
              <w:jc w:val="both"/>
              <w:rPr>
                <w:bCs/>
                <w:sz w:val="22"/>
                <w:szCs w:val="22"/>
              </w:rPr>
            </w:pPr>
            <w:r w:rsidRPr="00A7383E">
              <w:rPr>
                <w:b/>
                <w:bCs/>
                <w:sz w:val="22"/>
                <w:szCs w:val="22"/>
              </w:rPr>
              <w:t>II. P</w:t>
            </w:r>
            <w:r w:rsidRPr="00A7383E">
              <w:rPr>
                <w:b/>
                <w:sz w:val="22"/>
                <w:szCs w:val="22"/>
              </w:rPr>
              <w:t>r</w:t>
            </w:r>
            <w:r w:rsidRPr="00A7383E">
              <w:rPr>
                <w:b/>
                <w:bCs/>
                <w:sz w:val="22"/>
                <w:szCs w:val="22"/>
              </w:rPr>
              <w:t>ipomienky a návrhy zm</w:t>
            </w:r>
            <w:r w:rsidRPr="00A7383E">
              <w:rPr>
                <w:b/>
                <w:sz w:val="22"/>
                <w:szCs w:val="22"/>
              </w:rPr>
              <w:t>ie</w:t>
            </w:r>
            <w:r w:rsidRPr="00A7383E">
              <w:rPr>
                <w:b/>
                <w:bCs/>
                <w:sz w:val="22"/>
                <w:szCs w:val="22"/>
              </w:rPr>
              <w:t xml:space="preserve">n: </w:t>
            </w:r>
            <w:r w:rsidRPr="00A7383E">
              <w:rPr>
                <w:bCs/>
                <w:sz w:val="22"/>
                <w:szCs w:val="22"/>
              </w:rPr>
              <w:t>Komisia uplatňuje k materiálu nasledovné pripomienky a odporúčania:</w:t>
            </w:r>
          </w:p>
          <w:p w14:paraId="261C8207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</w:p>
          <w:p w14:paraId="2EB51166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2"/>
                <w:szCs w:val="22"/>
              </w:rPr>
            </w:pPr>
            <w:r w:rsidRPr="00A7383E">
              <w:rPr>
                <w:b/>
                <w:bCs/>
                <w:sz w:val="22"/>
                <w:szCs w:val="22"/>
              </w:rPr>
              <w:t>K doložke vybraných vplyvov</w:t>
            </w:r>
          </w:p>
          <w:p w14:paraId="73693B23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  <w:r w:rsidRPr="00A7383E">
              <w:rPr>
                <w:bCs/>
                <w:sz w:val="22"/>
                <w:szCs w:val="22"/>
              </w:rPr>
              <w:t>Komisia odporúča doplniť časti 5. Alternatívne riešenia, 12. Zdroje a Termín začiatku a ukončenia PPK doložky vybraných vplyvov, nakoľko nespĺňajú obsahové náležitosti podľa Jednotnej metodiky na posudzovanie vybraných vplyvov.</w:t>
            </w:r>
          </w:p>
          <w:p w14:paraId="270E99B0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2"/>
                <w:szCs w:val="22"/>
              </w:rPr>
            </w:pPr>
          </w:p>
          <w:p w14:paraId="762AC508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2"/>
                <w:szCs w:val="22"/>
              </w:rPr>
            </w:pPr>
            <w:r w:rsidRPr="00A7383E">
              <w:rPr>
                <w:b/>
                <w:bCs/>
                <w:sz w:val="22"/>
                <w:szCs w:val="22"/>
              </w:rPr>
              <w:t>K vplyvom na rozpočet verejnej správy</w:t>
            </w:r>
          </w:p>
          <w:p w14:paraId="61D5CAC7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  <w:r w:rsidRPr="00A7383E">
              <w:rPr>
                <w:bCs/>
                <w:sz w:val="22"/>
                <w:szCs w:val="22"/>
              </w:rPr>
              <w:t xml:space="preserve">Predkladateľ v doložke vybraných vplyvov označil negatívny, rozpočtovo zabezpečený vplyv predloženého návrhu nariadenia vlády Slovenskej republiky. V analýze vplyvov na rozpočet verejnej správy je vplyv na rok 2019 kvantifikovaný v sume 337 371 eur, pričom finančné prostriedky sú zabezpečené v rozpočte kapitoly Ministerstva pôdohospodárstva a rozvoja vidieka Slovenskej republiky na programe 08W v podriadenej rozpočtovej organizácií Štátna veterinárna a potravinová správa Slovenskej republiky. Výpočet vplyvu na roky 2020 až 2022 absentuje bez uvedenia dôvodu, pričom v analýze vplyvov na rozpočet verejnej správy predkladateľ v časti 2.1.1. Financovanie návrhu konštatuje, že finančné prostriedky na roky 2020 až 2022 budú zohľadnené pri tvorbe rozpočtu </w:t>
            </w:r>
            <w:r w:rsidRPr="00A7383E">
              <w:rPr>
                <w:bCs/>
                <w:sz w:val="22"/>
                <w:szCs w:val="22"/>
              </w:rPr>
              <w:lastRenderedPageBreak/>
              <w:t>Ministerstva pôdohospodárstva a rozvoja vidieka Slovenskej republiky na príslušné roky.</w:t>
            </w:r>
          </w:p>
          <w:p w14:paraId="61D10C55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</w:p>
          <w:p w14:paraId="2BD30321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  <w:r w:rsidRPr="00A7383E">
              <w:rPr>
                <w:bCs/>
                <w:sz w:val="22"/>
                <w:szCs w:val="22"/>
              </w:rPr>
              <w:t>V súlade s § 33 ods. 1 zákona č. 523/2004 Z. z. o rozpočtových pravidlách verejnej správy a o zmene a doplnení niektorých zákonov v znení neskorších predpisov a Jednotnou metodikou na posudzovanie vybraných vplyvov Komisia žiada v analýze vplyvov na rozpočet verejnej správy uviesť a zdôvodniť predpokladané finančné dôsledky návrhu nariadenia vlády SR na rozpočet verejnej správy, a to nielen na bežný rok, ale aj na tri nasledujúce rozpočtové roky.</w:t>
            </w:r>
          </w:p>
          <w:p w14:paraId="592BD231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</w:p>
          <w:p w14:paraId="012B8D67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  <w:r w:rsidRPr="00A7383E">
              <w:rPr>
                <w:bCs/>
                <w:sz w:val="22"/>
                <w:szCs w:val="22"/>
              </w:rPr>
              <w:t>Súčasne Komisia uvádza, že s predloženým návrhom nariadenia vlády Slovenskej republiky bude možné súhlasiť len v prípade, že výdavky vyplývajúce z materiálu budú zabezpečené v rámci schválených limitov kapitoly Ministerstva pôdohospodárstva a rozvoja vidieka Slovenskej republiky na príslušné rozpočtové roky bez dodatočných požiadaviek na štátny rozpočet.</w:t>
            </w:r>
          </w:p>
          <w:p w14:paraId="7EDC5599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</w:p>
          <w:p w14:paraId="65CCBCBA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  <w:r w:rsidRPr="00A7383E">
              <w:rPr>
                <w:b/>
                <w:bCs/>
                <w:sz w:val="22"/>
                <w:szCs w:val="22"/>
              </w:rPr>
              <w:t xml:space="preserve">III. Záver: </w:t>
            </w:r>
            <w:r w:rsidRPr="00A7383E">
              <w:rPr>
                <w:bCs/>
                <w:sz w:val="22"/>
                <w:szCs w:val="22"/>
              </w:rPr>
              <w:t xml:space="preserve">Stála pracovná komisia na posudzovanie vybraných vplyvov vyjadruje </w:t>
            </w:r>
          </w:p>
          <w:p w14:paraId="5EB54A1F" w14:textId="77777777" w:rsidR="00EC622D" w:rsidRPr="00A7383E" w:rsidRDefault="00EC622D" w:rsidP="00EC622D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6BE97FF8" w14:textId="77777777" w:rsidR="00EC622D" w:rsidRPr="00A7383E" w:rsidRDefault="00EC622D" w:rsidP="00EC622D">
            <w:pPr>
              <w:tabs>
                <w:tab w:val="center" w:pos="6379"/>
              </w:tabs>
              <w:jc w:val="center"/>
              <w:rPr>
                <w:bCs/>
                <w:sz w:val="22"/>
                <w:szCs w:val="22"/>
              </w:rPr>
            </w:pPr>
            <w:r w:rsidRPr="00A7383E">
              <w:rPr>
                <w:b/>
                <w:bCs/>
                <w:sz w:val="22"/>
                <w:szCs w:val="22"/>
              </w:rPr>
              <w:t>súhlasné stanovisko s návrhom na dopracovanie</w:t>
            </w:r>
          </w:p>
          <w:p w14:paraId="4A7A6764" w14:textId="77777777" w:rsidR="00EC622D" w:rsidRPr="00A7383E" w:rsidRDefault="00EC622D" w:rsidP="00EC622D">
            <w:pPr>
              <w:tabs>
                <w:tab w:val="center" w:pos="6379"/>
              </w:tabs>
              <w:jc w:val="both"/>
              <w:rPr>
                <w:bCs/>
                <w:sz w:val="22"/>
                <w:szCs w:val="22"/>
              </w:rPr>
            </w:pPr>
          </w:p>
          <w:p w14:paraId="54DD4477" w14:textId="77777777" w:rsidR="00EC622D" w:rsidRPr="00A7383E" w:rsidRDefault="00EC622D" w:rsidP="00EC622D">
            <w:pPr>
              <w:tabs>
                <w:tab w:val="center" w:pos="637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7383E">
              <w:rPr>
                <w:bCs/>
                <w:sz w:val="22"/>
                <w:szCs w:val="22"/>
              </w:rPr>
              <w:t>s materiálom predloženým na predbežné pripomienkové konanie s odporúčaním na jeho dopracovanie podľa pripomienok v bode II.</w:t>
            </w:r>
          </w:p>
          <w:p w14:paraId="47985A9A" w14:textId="77777777" w:rsidR="000545AA" w:rsidRPr="00A7383E" w:rsidRDefault="000545A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14:paraId="24F7E25D" w14:textId="77777777" w:rsidR="006931EC" w:rsidRPr="00A7383E" w:rsidRDefault="006931EC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sectPr w:rsidR="006931EC" w:rsidRPr="00A7383E" w:rsidSect="00477AA9">
      <w:footerReference w:type="default" r:id="rId1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2B58F" w14:textId="77777777" w:rsidR="007D17A5" w:rsidRDefault="007D17A5">
      <w:r>
        <w:separator/>
      </w:r>
    </w:p>
  </w:endnote>
  <w:endnote w:type="continuationSeparator" w:id="0">
    <w:p w14:paraId="6889D7F2" w14:textId="77777777" w:rsidR="007D17A5" w:rsidRDefault="007D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827409"/>
      <w:docPartObj>
        <w:docPartGallery w:val="Page Numbers (Bottom of Page)"/>
        <w:docPartUnique/>
      </w:docPartObj>
    </w:sdtPr>
    <w:sdtEndPr/>
    <w:sdtContent>
      <w:p w14:paraId="6E8B9987" w14:textId="6735D5BC" w:rsidR="00477AA9" w:rsidRDefault="00477AA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6F">
          <w:rPr>
            <w:noProof/>
          </w:rPr>
          <w:t>3</w:t>
        </w:r>
        <w:r>
          <w:fldChar w:fldCharType="end"/>
        </w:r>
      </w:p>
    </w:sdtContent>
  </w:sdt>
  <w:p w14:paraId="6CE7B96F" w14:textId="77777777" w:rsidR="00477AA9" w:rsidRDefault="00477AA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610D2" w14:textId="77777777" w:rsidR="007D17A5" w:rsidRDefault="007D17A5">
      <w:r>
        <w:separator/>
      </w:r>
    </w:p>
  </w:footnote>
  <w:footnote w:type="continuationSeparator" w:id="0">
    <w:p w14:paraId="3814AECA" w14:textId="77777777" w:rsidR="007D17A5" w:rsidRDefault="007D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B4C7B"/>
    <w:multiLevelType w:val="hybridMultilevel"/>
    <w:tmpl w:val="BB8C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25483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45AA"/>
    <w:rsid w:val="0006021C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26855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57662"/>
    <w:rsid w:val="00161130"/>
    <w:rsid w:val="00162927"/>
    <w:rsid w:val="00163200"/>
    <w:rsid w:val="001649CD"/>
    <w:rsid w:val="001663C1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15C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27C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96F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5BC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2C82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AA9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37A14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93858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395B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60A2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D74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12E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7A5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E7114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2741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359E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A0C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8D4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953"/>
    <w:rsid w:val="00943CA7"/>
    <w:rsid w:val="00944C45"/>
    <w:rsid w:val="00946F53"/>
    <w:rsid w:val="00950BC5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2769B"/>
    <w:rsid w:val="00A300E9"/>
    <w:rsid w:val="00A31346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383E"/>
    <w:rsid w:val="00A76DEF"/>
    <w:rsid w:val="00A77DE1"/>
    <w:rsid w:val="00A77F39"/>
    <w:rsid w:val="00A77FD6"/>
    <w:rsid w:val="00A81D9D"/>
    <w:rsid w:val="00A84C5C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1F4C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5A46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28DA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25B7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5AD2"/>
    <w:rsid w:val="00D47339"/>
    <w:rsid w:val="00D526CC"/>
    <w:rsid w:val="00D540F7"/>
    <w:rsid w:val="00D570C4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011E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11D4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622D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096F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576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semiHidden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semiHidden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kristina.mouelhi@land.gov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26.3.2019 10:35:54"/>
    <f:field ref="objchangedby" par="" text="Administrator, System"/>
    <f:field ref="objmodifiedat" par="" text="26.3.2019 10:35:58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1BC20E-55C2-46BE-8DEE-42AE20DD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0</Words>
  <Characters>5178</Characters>
  <Application>Microsoft Office Word</Application>
  <DocSecurity>0</DocSecurity>
  <Lines>43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Pidanič Michal</cp:lastModifiedBy>
  <cp:revision>8</cp:revision>
  <dcterms:created xsi:type="dcterms:W3CDTF">2019-04-24T09:07:00Z</dcterms:created>
  <dcterms:modified xsi:type="dcterms:W3CDTF">2019-06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terinárna starostlivo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107/2008 Z. z. o úhrade za vykonanie štátnych veterinárnych činností súkromnými veterinárnymi lekárm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107/2008 Z. z. o úhrade za vykonanie štátnych veterinárnych činností súkromnými veterinárnymi lekármi</vt:lpwstr>
  </property>
  <property fmtid="{D5CDD505-2E9C-101B-9397-08002B2CF9AE}" pid="17" name="FSC#SKEDITIONSLOVLEX@103.510:rezortcislopredpis">
    <vt:lpwstr>5211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11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čl. 38 až 44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4. 3. 2019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Žiad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&amp;nbsp;&lt;a href="https://www.slov-lex</vt:lpwstr>
  </property>
  <property fmtid="{D5CDD505-2E9C-101B-9397-08002B2CF9AE}" pid="130" name="FSC#COOSYSTEM@1.1:Container">
    <vt:lpwstr>COO.2145.1000.3.327574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</Properties>
</file>